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53" w:rsidRPr="00443E65" w:rsidRDefault="00EC4653" w:rsidP="00721F50">
      <w:pPr>
        <w:tabs>
          <w:tab w:val="left" w:pos="43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75D0A" wp14:editId="6409094B">
            <wp:extent cx="542925" cy="590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53" w:rsidRPr="00443E65" w:rsidRDefault="00EC4653" w:rsidP="00721F50">
      <w:pPr>
        <w:pStyle w:val="a3"/>
        <w:rPr>
          <w:b/>
          <w:bCs/>
          <w:szCs w:val="28"/>
        </w:rPr>
      </w:pPr>
      <w:r w:rsidRPr="00443E65">
        <w:rPr>
          <w:b/>
          <w:bCs/>
          <w:szCs w:val="28"/>
        </w:rPr>
        <w:t>ГЛАВА МУНИЦИПАЛЬНОГО ОБРАЗОВАНИЯ</w:t>
      </w:r>
    </w:p>
    <w:p w:rsidR="00EC4653" w:rsidRPr="00443E65" w:rsidRDefault="00EC4653" w:rsidP="00721F50">
      <w:pPr>
        <w:pStyle w:val="a3"/>
        <w:rPr>
          <w:b/>
          <w:bCs/>
          <w:szCs w:val="28"/>
        </w:rPr>
      </w:pPr>
      <w:r w:rsidRPr="00443E65">
        <w:rPr>
          <w:b/>
          <w:bCs/>
          <w:szCs w:val="28"/>
        </w:rPr>
        <w:t>КАМЕНСКИЙ ГОРОДСКОЙ ОКРУГ</w:t>
      </w:r>
    </w:p>
    <w:p w:rsidR="00EC4653" w:rsidRPr="00443E65" w:rsidRDefault="005C3EDF" w:rsidP="00721F50">
      <w:pPr>
        <w:pStyle w:val="a3"/>
        <w:pBdr>
          <w:bottom w:val="double" w:sz="6" w:space="1" w:color="auto"/>
        </w:pBdr>
        <w:rPr>
          <w:b/>
          <w:bCs/>
          <w:szCs w:val="28"/>
        </w:rPr>
      </w:pPr>
      <w:r w:rsidRPr="00443E65">
        <w:rPr>
          <w:b/>
          <w:bCs/>
          <w:spacing w:val="100"/>
          <w:szCs w:val="28"/>
        </w:rPr>
        <w:t>РАСПОРЯЖЕНИЕ</w:t>
      </w:r>
    </w:p>
    <w:p w:rsidR="00EC4653" w:rsidRPr="00443E65" w:rsidRDefault="000F4C76" w:rsidP="00721F50">
      <w:pPr>
        <w:pStyle w:val="a3"/>
        <w:jc w:val="left"/>
        <w:rPr>
          <w:szCs w:val="28"/>
        </w:rPr>
      </w:pPr>
      <w:r>
        <w:rPr>
          <w:szCs w:val="28"/>
        </w:rPr>
        <w:t>от 16.03.2015</w:t>
      </w:r>
      <w:r w:rsidR="0006133F" w:rsidRPr="00443E65">
        <w:rPr>
          <w:szCs w:val="28"/>
        </w:rPr>
        <w:t xml:space="preserve">  </w:t>
      </w:r>
      <w:r w:rsidR="00D46A7F" w:rsidRPr="00443E65">
        <w:rPr>
          <w:szCs w:val="28"/>
        </w:rPr>
        <w:t xml:space="preserve">   №</w:t>
      </w:r>
      <w:r w:rsidR="005C3286" w:rsidRPr="00443E65">
        <w:rPr>
          <w:szCs w:val="28"/>
        </w:rPr>
        <w:t xml:space="preserve"> </w:t>
      </w:r>
      <w:r>
        <w:rPr>
          <w:szCs w:val="28"/>
        </w:rPr>
        <w:t>36</w:t>
      </w:r>
    </w:p>
    <w:p w:rsidR="00EC4653" w:rsidRPr="00443E65" w:rsidRDefault="00EC4653" w:rsidP="00721F50">
      <w:pPr>
        <w:pStyle w:val="a3"/>
        <w:jc w:val="left"/>
        <w:rPr>
          <w:szCs w:val="28"/>
        </w:rPr>
      </w:pPr>
      <w:proofErr w:type="spellStart"/>
      <w:r w:rsidRPr="00443E65">
        <w:rPr>
          <w:szCs w:val="28"/>
        </w:rPr>
        <w:t>п</w:t>
      </w:r>
      <w:r w:rsidR="00300F0C" w:rsidRPr="00443E65">
        <w:rPr>
          <w:szCs w:val="28"/>
        </w:rPr>
        <w:t>гт</w:t>
      </w:r>
      <w:proofErr w:type="spellEnd"/>
      <w:r w:rsidR="005C48AE" w:rsidRPr="00443E65">
        <w:rPr>
          <w:szCs w:val="28"/>
        </w:rPr>
        <w:t xml:space="preserve"> </w:t>
      </w:r>
      <w:proofErr w:type="spellStart"/>
      <w:r w:rsidRPr="00443E65">
        <w:rPr>
          <w:szCs w:val="28"/>
        </w:rPr>
        <w:t>Мартюш</w:t>
      </w:r>
      <w:proofErr w:type="spellEnd"/>
    </w:p>
    <w:p w:rsidR="00EC4653" w:rsidRPr="00443E65" w:rsidRDefault="00EC4653" w:rsidP="00721F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079A4" w:rsidRPr="00443E65" w:rsidRDefault="00ED65CB" w:rsidP="00210B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443E65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F047EF">
        <w:rPr>
          <w:rFonts w:ascii="Times New Roman" w:hAnsi="Times New Roman" w:cs="Times New Roman"/>
          <w:b/>
          <w:i/>
          <w:sz w:val="28"/>
          <w:szCs w:val="28"/>
        </w:rPr>
        <w:t>проведении собраний</w:t>
      </w:r>
      <w:r w:rsidR="006C6C88">
        <w:rPr>
          <w:rFonts w:ascii="Times New Roman" w:hAnsi="Times New Roman" w:cs="Times New Roman"/>
          <w:b/>
          <w:i/>
          <w:sz w:val="28"/>
          <w:szCs w:val="28"/>
        </w:rPr>
        <w:t xml:space="preserve"> граждан в 2015 году с участием Главы Каменского городского округа, </w:t>
      </w:r>
      <w:r w:rsidR="000F4C76">
        <w:rPr>
          <w:rFonts w:ascii="Times New Roman" w:hAnsi="Times New Roman" w:cs="Times New Roman"/>
          <w:b/>
          <w:i/>
          <w:sz w:val="28"/>
          <w:szCs w:val="28"/>
        </w:rPr>
        <w:t>должностных</w:t>
      </w:r>
      <w:r w:rsidR="006C6C88">
        <w:rPr>
          <w:rFonts w:ascii="Times New Roman" w:hAnsi="Times New Roman" w:cs="Times New Roman"/>
          <w:b/>
          <w:i/>
          <w:sz w:val="28"/>
          <w:szCs w:val="28"/>
        </w:rPr>
        <w:t xml:space="preserve"> лиц Администрации, депутатов Думы Каменского городского округа, Каменского Управления АПК и </w:t>
      </w:r>
      <w:proofErr w:type="gramStart"/>
      <w:r w:rsidR="006C6C8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6C6C88">
        <w:rPr>
          <w:rFonts w:ascii="Times New Roman" w:hAnsi="Times New Roman" w:cs="Times New Roman"/>
          <w:b/>
          <w:i/>
          <w:sz w:val="28"/>
          <w:szCs w:val="28"/>
        </w:rPr>
        <w:t>, отдела полиции № 22</w:t>
      </w:r>
      <w:r w:rsidR="000B16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1630" w:rsidRPr="000B1630">
        <w:rPr>
          <w:rFonts w:ascii="Times New Roman" w:hAnsi="Times New Roman" w:cs="Times New Roman"/>
          <w:b/>
          <w:i/>
          <w:sz w:val="28"/>
          <w:szCs w:val="28"/>
        </w:rPr>
        <w:t>ММО МВД России «Каменск - Уральский»</w:t>
      </w:r>
      <w:r w:rsidR="006C6C88">
        <w:rPr>
          <w:rFonts w:ascii="Times New Roman" w:hAnsi="Times New Roman" w:cs="Times New Roman"/>
          <w:b/>
          <w:i/>
          <w:sz w:val="28"/>
          <w:szCs w:val="28"/>
        </w:rPr>
        <w:t>, отдела надзорной деятельности г. Каменска - Уральского и Каменского район, руководителей предприятий и организаций</w:t>
      </w:r>
    </w:p>
    <w:bookmarkEnd w:id="0"/>
    <w:p w:rsidR="00C079A4" w:rsidRPr="00443E65" w:rsidRDefault="00C079A4" w:rsidP="00721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47EF" w:rsidRPr="00F047EF" w:rsidRDefault="00F047EF" w:rsidP="00F047E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7EF">
        <w:rPr>
          <w:rFonts w:ascii="Times New Roman" w:hAnsi="Times New Roman" w:cs="Times New Roman"/>
          <w:sz w:val="28"/>
          <w:szCs w:val="28"/>
        </w:rPr>
        <w:t>Утвердить график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26"/>
        <w:gridCol w:w="2551"/>
        <w:gridCol w:w="1022"/>
        <w:gridCol w:w="2203"/>
      </w:tblGrid>
      <w:tr w:rsidR="00F047EF" w:rsidTr="000908CE">
        <w:trPr>
          <w:trHeight w:val="405"/>
        </w:trPr>
        <w:tc>
          <w:tcPr>
            <w:tcW w:w="709" w:type="dxa"/>
          </w:tcPr>
          <w:p w:rsidR="00F047EF" w:rsidRDefault="00F047EF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047EF" w:rsidRDefault="00F047EF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F047EF" w:rsidRDefault="00F047EF" w:rsidP="00F047EF">
            <w:pPr>
              <w:pStyle w:val="a7"/>
              <w:spacing w:after="0" w:line="240" w:lineRule="auto"/>
              <w:ind w:left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F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F047EF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й администрации</w:t>
            </w:r>
          </w:p>
        </w:tc>
        <w:tc>
          <w:tcPr>
            <w:tcW w:w="2551" w:type="dxa"/>
          </w:tcPr>
          <w:p w:rsidR="00F047EF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22" w:type="dxa"/>
          </w:tcPr>
          <w:p w:rsidR="00F047EF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03" w:type="dxa"/>
          </w:tcPr>
          <w:p w:rsidR="00F047EF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E4F73" w:rsidRPr="00FE4F73" w:rsidRDefault="00FE4F73" w:rsidP="00FE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2126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08CE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7</w:t>
            </w:r>
          </w:p>
        </w:tc>
        <w:tc>
          <w:tcPr>
            <w:tcW w:w="1022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ников А.В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E4F73" w:rsidRPr="00FE4F73" w:rsidRDefault="00FE4F73" w:rsidP="00FE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2126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а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08CE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1г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стратова В.М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E4F73" w:rsidRPr="00FE4F73" w:rsidRDefault="00FE4F73" w:rsidP="00FE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27.03.2015</w:t>
            </w:r>
          </w:p>
        </w:tc>
        <w:tc>
          <w:tcPr>
            <w:tcW w:w="2126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ая </w:t>
            </w:r>
            <w:r w:rsidR="00DE3A0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E4F73" w:rsidRDefault="000E72F0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72F0" w:rsidRDefault="000E72F0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32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E4F73" w:rsidRPr="00FE4F73" w:rsidRDefault="00FE4F73" w:rsidP="00FE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01.04.2015</w:t>
            </w:r>
          </w:p>
        </w:tc>
        <w:tc>
          <w:tcPr>
            <w:tcW w:w="2126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908CE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, 1в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С.А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E4F73" w:rsidRPr="00FE4F73" w:rsidRDefault="00FE4F73" w:rsidP="00FE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02.04.2015</w:t>
            </w:r>
          </w:p>
        </w:tc>
        <w:tc>
          <w:tcPr>
            <w:tcW w:w="2126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E64214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основское, </w:t>
            </w:r>
          </w:p>
          <w:p w:rsidR="00FE4F73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11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E4F73" w:rsidRPr="00FE4F73" w:rsidRDefault="00FE4F73" w:rsidP="00FE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08.04.2015</w:t>
            </w:r>
          </w:p>
        </w:tc>
        <w:tc>
          <w:tcPr>
            <w:tcW w:w="2126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а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а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08CE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ральская, 19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FE4F73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E4F73" w:rsidRPr="00FE4F73" w:rsidRDefault="00FE4F73" w:rsidP="00FE4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09.04.2015</w:t>
            </w:r>
          </w:p>
        </w:tc>
        <w:tc>
          <w:tcPr>
            <w:tcW w:w="2126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ар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E64214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а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4F73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, 16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Н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</w:tcPr>
          <w:p w:rsidR="00FE4F73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54A">
              <w:rPr>
                <w:rFonts w:ascii="Times New Roman" w:hAnsi="Times New Roman" w:cs="Times New Roman"/>
                <w:sz w:val="28"/>
                <w:szCs w:val="28"/>
              </w:rPr>
              <w:t>15.04.2015</w:t>
            </w:r>
          </w:p>
        </w:tc>
        <w:tc>
          <w:tcPr>
            <w:tcW w:w="2126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с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исет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214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4а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FE4F73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54A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</w:p>
        </w:tc>
        <w:tc>
          <w:tcPr>
            <w:tcW w:w="2126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чед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лчедан,</w:t>
            </w:r>
          </w:p>
          <w:p w:rsidR="000908CE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0а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E4F73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54A">
              <w:rPr>
                <w:rFonts w:ascii="Times New Roman" w:hAnsi="Times New Roman" w:cs="Times New Roman"/>
                <w:sz w:val="28"/>
                <w:szCs w:val="28"/>
              </w:rPr>
              <w:t>22.04.2015</w:t>
            </w:r>
          </w:p>
        </w:tc>
        <w:tc>
          <w:tcPr>
            <w:tcW w:w="2126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ю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08CE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това, 3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О.Н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FE4F73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54A"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  <w:tc>
          <w:tcPr>
            <w:tcW w:w="2126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ни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08CE" w:rsidRDefault="000908CE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E6421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Г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FE4F73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54A">
              <w:rPr>
                <w:rFonts w:ascii="Times New Roman" w:hAnsi="Times New Roman" w:cs="Times New Roman"/>
                <w:sz w:val="28"/>
                <w:szCs w:val="28"/>
              </w:rPr>
              <w:t>13.05.2015</w:t>
            </w:r>
          </w:p>
        </w:tc>
        <w:tc>
          <w:tcPr>
            <w:tcW w:w="2126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4214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3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FE4F73" w:rsidTr="000908CE">
        <w:trPr>
          <w:trHeight w:val="405"/>
        </w:trPr>
        <w:tc>
          <w:tcPr>
            <w:tcW w:w="709" w:type="dxa"/>
          </w:tcPr>
          <w:p w:rsidR="00FE4F73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FE4F73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54A">
              <w:rPr>
                <w:rFonts w:ascii="Times New Roman" w:hAnsi="Times New Roman" w:cs="Times New Roman"/>
                <w:sz w:val="28"/>
                <w:szCs w:val="28"/>
              </w:rPr>
              <w:t>14.05.2015</w:t>
            </w:r>
          </w:p>
        </w:tc>
        <w:tc>
          <w:tcPr>
            <w:tcW w:w="2126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FE4F73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кровское,</w:t>
            </w:r>
          </w:p>
          <w:p w:rsidR="00E64214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24</w:t>
            </w:r>
          </w:p>
        </w:tc>
        <w:tc>
          <w:tcPr>
            <w:tcW w:w="1022" w:type="dxa"/>
          </w:tcPr>
          <w:p w:rsidR="00FE4F73" w:rsidRDefault="00FE4F73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FE4F73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D6554A" w:rsidTr="000908CE">
        <w:trPr>
          <w:trHeight w:val="405"/>
        </w:trPr>
        <w:tc>
          <w:tcPr>
            <w:tcW w:w="709" w:type="dxa"/>
          </w:tcPr>
          <w:p w:rsidR="00D6554A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D6554A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5</w:t>
            </w:r>
          </w:p>
        </w:tc>
        <w:tc>
          <w:tcPr>
            <w:tcW w:w="2126" w:type="dxa"/>
          </w:tcPr>
          <w:p w:rsidR="00D6554A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D6554A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овый Быт,</w:t>
            </w:r>
          </w:p>
          <w:p w:rsidR="00E64214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9</w:t>
            </w:r>
          </w:p>
        </w:tc>
        <w:tc>
          <w:tcPr>
            <w:tcW w:w="1022" w:type="dxa"/>
          </w:tcPr>
          <w:p w:rsidR="00D6554A" w:rsidRDefault="00D6554A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D6554A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ов А.П.</w:t>
            </w:r>
          </w:p>
        </w:tc>
      </w:tr>
      <w:tr w:rsidR="00D6554A" w:rsidTr="000908CE">
        <w:trPr>
          <w:trHeight w:val="405"/>
        </w:trPr>
        <w:tc>
          <w:tcPr>
            <w:tcW w:w="709" w:type="dxa"/>
          </w:tcPr>
          <w:p w:rsidR="00D6554A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D6554A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5</w:t>
            </w:r>
          </w:p>
        </w:tc>
        <w:tc>
          <w:tcPr>
            <w:tcW w:w="2126" w:type="dxa"/>
          </w:tcPr>
          <w:p w:rsidR="00D6554A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ховская сельская администрация</w:t>
            </w:r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D6554A" w:rsidRDefault="00F15020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Черемхово,</w:t>
            </w:r>
          </w:p>
          <w:p w:rsidR="00F15020" w:rsidRDefault="00F15020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45</w:t>
            </w:r>
          </w:p>
        </w:tc>
        <w:tc>
          <w:tcPr>
            <w:tcW w:w="1022" w:type="dxa"/>
          </w:tcPr>
          <w:p w:rsidR="00D6554A" w:rsidRDefault="00D6554A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D6554A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Ф.П.</w:t>
            </w:r>
          </w:p>
        </w:tc>
      </w:tr>
      <w:tr w:rsidR="00D6554A" w:rsidTr="000908CE">
        <w:trPr>
          <w:trHeight w:val="405"/>
        </w:trPr>
        <w:tc>
          <w:tcPr>
            <w:tcW w:w="709" w:type="dxa"/>
          </w:tcPr>
          <w:p w:rsidR="00D6554A" w:rsidRDefault="003922D5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D6554A" w:rsidRPr="00D6554A" w:rsidRDefault="00D6554A" w:rsidP="00D65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5</w:t>
            </w:r>
          </w:p>
        </w:tc>
        <w:tc>
          <w:tcPr>
            <w:tcW w:w="2126" w:type="dxa"/>
          </w:tcPr>
          <w:p w:rsidR="00D6554A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ис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арция</w:t>
            </w:r>
            <w:proofErr w:type="spellEnd"/>
          </w:p>
        </w:tc>
        <w:tc>
          <w:tcPr>
            <w:tcW w:w="2551" w:type="dxa"/>
          </w:tcPr>
          <w:p w:rsidR="00FC0D05" w:rsidRDefault="00FC0D05" w:rsidP="00FC0D0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D6554A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ый,</w:t>
            </w:r>
          </w:p>
          <w:p w:rsidR="00E64214" w:rsidRDefault="00E64214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горная, 11</w:t>
            </w:r>
          </w:p>
        </w:tc>
        <w:tc>
          <w:tcPr>
            <w:tcW w:w="1022" w:type="dxa"/>
          </w:tcPr>
          <w:p w:rsidR="00D6554A" w:rsidRDefault="00D6554A" w:rsidP="0009354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203" w:type="dxa"/>
          </w:tcPr>
          <w:p w:rsidR="00D6554A" w:rsidRDefault="00D6554A" w:rsidP="00F04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C079A4" w:rsidRPr="00443E65" w:rsidRDefault="009145EC" w:rsidP="0072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5090" w:rsidRPr="00443E65" w:rsidRDefault="000908CE" w:rsidP="00721F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802866" w:rsidRPr="00443E65">
        <w:rPr>
          <w:rFonts w:ascii="Times New Roman" w:hAnsi="Times New Roman" w:cs="Times New Roman"/>
          <w:sz w:val="28"/>
          <w:szCs w:val="28"/>
        </w:rPr>
        <w:t>.</w:t>
      </w:r>
      <w:r w:rsidR="005949E4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EF5090" w:rsidRPr="00443E6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7EA7" w:rsidRPr="00443E65">
        <w:rPr>
          <w:rFonts w:ascii="Times New Roman" w:hAnsi="Times New Roman" w:cs="Times New Roman"/>
          <w:sz w:val="28"/>
          <w:szCs w:val="28"/>
        </w:rPr>
        <w:t>распоряжение</w:t>
      </w:r>
      <w:r w:rsidR="00EF5090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7167CD">
        <w:rPr>
          <w:rFonts w:ascii="Times New Roman" w:hAnsi="Times New Roman" w:cs="Times New Roman"/>
          <w:sz w:val="28"/>
          <w:szCs w:val="28"/>
        </w:rPr>
        <w:t xml:space="preserve">опубликовать в газете «Пламя» и </w:t>
      </w:r>
      <w:r w:rsidR="00300F0C" w:rsidRPr="00443E65">
        <w:rPr>
          <w:rFonts w:ascii="Times New Roman" w:hAnsi="Times New Roman" w:cs="Times New Roman"/>
          <w:sz w:val="28"/>
          <w:szCs w:val="28"/>
        </w:rPr>
        <w:t>разместить</w:t>
      </w:r>
      <w:r w:rsidR="00EF5090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EE2A90" w:rsidRPr="00443E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300F0C" w:rsidRPr="00443E65">
        <w:rPr>
          <w:rFonts w:ascii="Times New Roman" w:hAnsi="Times New Roman" w:cs="Times New Roman"/>
          <w:sz w:val="28"/>
          <w:szCs w:val="28"/>
        </w:rPr>
        <w:t xml:space="preserve">на </w:t>
      </w:r>
      <w:r w:rsidR="00EE2A90" w:rsidRPr="00443E65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00F0C" w:rsidRPr="00443E65">
        <w:rPr>
          <w:rFonts w:ascii="Times New Roman" w:hAnsi="Times New Roman" w:cs="Times New Roman"/>
          <w:sz w:val="28"/>
          <w:szCs w:val="28"/>
        </w:rPr>
        <w:t xml:space="preserve"> Администрации Каменского городского округа</w:t>
      </w:r>
      <w:r w:rsidR="00EE2A90" w:rsidRPr="00443E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7F9D">
        <w:rPr>
          <w:rFonts w:ascii="Times New Roman" w:hAnsi="Times New Roman" w:cs="Times New Roman"/>
          <w:sz w:val="28"/>
          <w:szCs w:val="28"/>
          <w:u w:val="single"/>
          <w:lang w:val="en-US"/>
        </w:rPr>
        <w:t>kamensk</w:t>
      </w:r>
      <w:proofErr w:type="spellEnd"/>
      <w:r w:rsidR="007C7F9D" w:rsidRPr="007C7F9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7C7F9D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EE2A90" w:rsidRPr="00443E65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EE2A90" w:rsidRPr="00443E6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C079A4" w:rsidRPr="00443E65" w:rsidRDefault="00E61B93" w:rsidP="0072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 xml:space="preserve">      </w:t>
      </w:r>
      <w:r w:rsidR="000908CE">
        <w:rPr>
          <w:rFonts w:ascii="Times New Roman" w:hAnsi="Times New Roman" w:cs="Times New Roman"/>
          <w:sz w:val="28"/>
          <w:szCs w:val="28"/>
        </w:rPr>
        <w:t>3</w:t>
      </w:r>
      <w:r w:rsidRPr="00443E65">
        <w:rPr>
          <w:rFonts w:ascii="Times New Roman" w:hAnsi="Times New Roman" w:cs="Times New Roman"/>
          <w:sz w:val="28"/>
          <w:szCs w:val="28"/>
        </w:rPr>
        <w:t>.</w:t>
      </w:r>
      <w:r w:rsidR="00802866" w:rsidRPr="00443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9A4" w:rsidRPr="00443E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9A4" w:rsidRPr="00443E6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57EA7" w:rsidRPr="00443E65">
        <w:rPr>
          <w:rFonts w:ascii="Times New Roman" w:hAnsi="Times New Roman" w:cs="Times New Roman"/>
          <w:sz w:val="28"/>
          <w:szCs w:val="28"/>
        </w:rPr>
        <w:t>распоряжения</w:t>
      </w:r>
      <w:r w:rsidR="00C079A4" w:rsidRPr="00443E6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</w:t>
      </w:r>
      <w:r w:rsidR="00023306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C079A4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="005D56FB" w:rsidRPr="00443E6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C079A4" w:rsidRPr="00443E65"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 w:rsidR="00023306" w:rsidRPr="00443E65">
        <w:rPr>
          <w:rFonts w:ascii="Times New Roman" w:hAnsi="Times New Roman" w:cs="Times New Roman"/>
          <w:sz w:val="28"/>
          <w:szCs w:val="28"/>
        </w:rPr>
        <w:t>.</w:t>
      </w:r>
    </w:p>
    <w:p w:rsidR="00056CC3" w:rsidRPr="00443E65" w:rsidRDefault="00056CC3" w:rsidP="00721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Pr="00443E65" w:rsidRDefault="003058C9" w:rsidP="0072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306" w:rsidRPr="00443E65" w:rsidRDefault="00023306" w:rsidP="0072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306" w:rsidRPr="00443E65" w:rsidRDefault="00023306" w:rsidP="0072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С.А.</w:t>
      </w:r>
      <w:r w:rsidR="002344F3" w:rsidRPr="00443E65">
        <w:rPr>
          <w:rFonts w:ascii="Times New Roman" w:hAnsi="Times New Roman" w:cs="Times New Roman"/>
          <w:sz w:val="28"/>
          <w:szCs w:val="28"/>
        </w:rPr>
        <w:t xml:space="preserve"> </w:t>
      </w:r>
      <w:r w:rsidRPr="00443E65">
        <w:rPr>
          <w:rFonts w:ascii="Times New Roman" w:hAnsi="Times New Roman" w:cs="Times New Roman"/>
          <w:sz w:val="28"/>
          <w:szCs w:val="28"/>
        </w:rPr>
        <w:t>Белоусов</w:t>
      </w:r>
    </w:p>
    <w:p w:rsidR="00023306" w:rsidRPr="00443E65" w:rsidRDefault="00023306" w:rsidP="00721F50">
      <w:pPr>
        <w:rPr>
          <w:rFonts w:ascii="Times New Roman" w:hAnsi="Times New Roman" w:cs="Times New Roman"/>
          <w:sz w:val="28"/>
          <w:szCs w:val="28"/>
        </w:rPr>
      </w:pPr>
    </w:p>
    <w:p w:rsidR="00741FB6" w:rsidRPr="00443E65" w:rsidRDefault="00741FB6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703E15" w:rsidRPr="00443E65" w:rsidRDefault="00703E15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443E65">
        <w:rPr>
          <w:rFonts w:ascii="Times New Roman" w:hAnsi="Times New Roman" w:cs="Times New Roman"/>
          <w:sz w:val="28"/>
          <w:szCs w:val="28"/>
        </w:rPr>
        <w:tab/>
      </w: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721F50" w:rsidRPr="00443E65" w:rsidRDefault="00721F5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F772D0" w:rsidRPr="00443E65" w:rsidRDefault="00F772D0" w:rsidP="00721F50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sectPr w:rsidR="00F772D0" w:rsidRPr="00443E65" w:rsidSect="0018287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B9" w:rsidRDefault="00BC38B9" w:rsidP="0018287E">
      <w:pPr>
        <w:spacing w:after="0" w:line="240" w:lineRule="auto"/>
      </w:pPr>
      <w:r>
        <w:separator/>
      </w:r>
    </w:p>
  </w:endnote>
  <w:endnote w:type="continuationSeparator" w:id="0">
    <w:p w:rsidR="00BC38B9" w:rsidRDefault="00BC38B9" w:rsidP="0018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B9" w:rsidRDefault="00BC38B9" w:rsidP="0018287E">
      <w:pPr>
        <w:spacing w:after="0" w:line="240" w:lineRule="auto"/>
      </w:pPr>
      <w:r>
        <w:separator/>
      </w:r>
    </w:p>
  </w:footnote>
  <w:footnote w:type="continuationSeparator" w:id="0">
    <w:p w:rsidR="00BC38B9" w:rsidRDefault="00BC38B9" w:rsidP="0018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6695"/>
      <w:docPartObj>
        <w:docPartGallery w:val="Page Numbers (Top of Page)"/>
        <w:docPartUnique/>
      </w:docPartObj>
    </w:sdtPr>
    <w:sdtEndPr/>
    <w:sdtContent>
      <w:p w:rsidR="0018287E" w:rsidRDefault="001828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73">
          <w:rPr>
            <w:noProof/>
          </w:rPr>
          <w:t>3</w:t>
        </w:r>
        <w:r>
          <w:fldChar w:fldCharType="end"/>
        </w:r>
      </w:p>
    </w:sdtContent>
  </w:sdt>
  <w:p w:rsidR="0018287E" w:rsidRDefault="001828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4FCB"/>
    <w:multiLevelType w:val="hybridMultilevel"/>
    <w:tmpl w:val="82A44E18"/>
    <w:lvl w:ilvl="0" w:tplc="3238FC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18916D2"/>
    <w:multiLevelType w:val="hybridMultilevel"/>
    <w:tmpl w:val="48F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81285"/>
    <w:multiLevelType w:val="hybridMultilevel"/>
    <w:tmpl w:val="EFC87342"/>
    <w:lvl w:ilvl="0" w:tplc="5C48AB8E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3"/>
    <w:rsid w:val="000003ED"/>
    <w:rsid w:val="0001176C"/>
    <w:rsid w:val="00023306"/>
    <w:rsid w:val="00056CC3"/>
    <w:rsid w:val="0006133F"/>
    <w:rsid w:val="000908CE"/>
    <w:rsid w:val="000B1630"/>
    <w:rsid w:val="000E72F0"/>
    <w:rsid w:val="000F4C76"/>
    <w:rsid w:val="001224FF"/>
    <w:rsid w:val="00151883"/>
    <w:rsid w:val="0018287E"/>
    <w:rsid w:val="0020667C"/>
    <w:rsid w:val="00210B73"/>
    <w:rsid w:val="002167F4"/>
    <w:rsid w:val="0022156E"/>
    <w:rsid w:val="00231F79"/>
    <w:rsid w:val="002344F3"/>
    <w:rsid w:val="00241464"/>
    <w:rsid w:val="00242F31"/>
    <w:rsid w:val="00244506"/>
    <w:rsid w:val="00263254"/>
    <w:rsid w:val="002A7DF7"/>
    <w:rsid w:val="00300F0C"/>
    <w:rsid w:val="00304C41"/>
    <w:rsid w:val="003058C9"/>
    <w:rsid w:val="00321F99"/>
    <w:rsid w:val="003624AE"/>
    <w:rsid w:val="00376448"/>
    <w:rsid w:val="003922D5"/>
    <w:rsid w:val="003B77D2"/>
    <w:rsid w:val="003F209E"/>
    <w:rsid w:val="003F469F"/>
    <w:rsid w:val="00443E65"/>
    <w:rsid w:val="00457EA7"/>
    <w:rsid w:val="004649EA"/>
    <w:rsid w:val="00466F3C"/>
    <w:rsid w:val="004F05D8"/>
    <w:rsid w:val="005007A3"/>
    <w:rsid w:val="00547320"/>
    <w:rsid w:val="005806D3"/>
    <w:rsid w:val="00586907"/>
    <w:rsid w:val="005949E4"/>
    <w:rsid w:val="005C3286"/>
    <w:rsid w:val="005C3EDF"/>
    <w:rsid w:val="005C48AE"/>
    <w:rsid w:val="005D56FB"/>
    <w:rsid w:val="005E203B"/>
    <w:rsid w:val="00611A50"/>
    <w:rsid w:val="00634C48"/>
    <w:rsid w:val="006529DF"/>
    <w:rsid w:val="00687044"/>
    <w:rsid w:val="006C6C88"/>
    <w:rsid w:val="006D4228"/>
    <w:rsid w:val="006D7770"/>
    <w:rsid w:val="006F6EA8"/>
    <w:rsid w:val="00703E15"/>
    <w:rsid w:val="007167CD"/>
    <w:rsid w:val="00721F50"/>
    <w:rsid w:val="00741FB6"/>
    <w:rsid w:val="007479CD"/>
    <w:rsid w:val="00776E68"/>
    <w:rsid w:val="007773D8"/>
    <w:rsid w:val="007B0D67"/>
    <w:rsid w:val="007C7F9D"/>
    <w:rsid w:val="007E37C2"/>
    <w:rsid w:val="00802866"/>
    <w:rsid w:val="00884609"/>
    <w:rsid w:val="00884A1E"/>
    <w:rsid w:val="00893FEE"/>
    <w:rsid w:val="0089703A"/>
    <w:rsid w:val="008C2843"/>
    <w:rsid w:val="008C7D1B"/>
    <w:rsid w:val="008D5DF2"/>
    <w:rsid w:val="008D6A14"/>
    <w:rsid w:val="008D7555"/>
    <w:rsid w:val="008F1D18"/>
    <w:rsid w:val="009145EC"/>
    <w:rsid w:val="00923A29"/>
    <w:rsid w:val="00964FCE"/>
    <w:rsid w:val="00981D85"/>
    <w:rsid w:val="009E492C"/>
    <w:rsid w:val="00A45CCB"/>
    <w:rsid w:val="00A56799"/>
    <w:rsid w:val="00AC424D"/>
    <w:rsid w:val="00AE2163"/>
    <w:rsid w:val="00B827E8"/>
    <w:rsid w:val="00B97BEF"/>
    <w:rsid w:val="00BC38B9"/>
    <w:rsid w:val="00BC5B5D"/>
    <w:rsid w:val="00BD4DE5"/>
    <w:rsid w:val="00C079A4"/>
    <w:rsid w:val="00C657B7"/>
    <w:rsid w:val="00C967D9"/>
    <w:rsid w:val="00CD5465"/>
    <w:rsid w:val="00D44929"/>
    <w:rsid w:val="00D46A7F"/>
    <w:rsid w:val="00D6554A"/>
    <w:rsid w:val="00DE3A01"/>
    <w:rsid w:val="00E61B93"/>
    <w:rsid w:val="00E64214"/>
    <w:rsid w:val="00EB2C67"/>
    <w:rsid w:val="00EB564C"/>
    <w:rsid w:val="00EC4653"/>
    <w:rsid w:val="00ED65CB"/>
    <w:rsid w:val="00EE2A90"/>
    <w:rsid w:val="00EE2EEB"/>
    <w:rsid w:val="00EF5090"/>
    <w:rsid w:val="00F00302"/>
    <w:rsid w:val="00F047EF"/>
    <w:rsid w:val="00F15020"/>
    <w:rsid w:val="00F35C4F"/>
    <w:rsid w:val="00F4607A"/>
    <w:rsid w:val="00F50634"/>
    <w:rsid w:val="00F772D0"/>
    <w:rsid w:val="00F834B0"/>
    <w:rsid w:val="00F91278"/>
    <w:rsid w:val="00F93D0B"/>
    <w:rsid w:val="00FB73A0"/>
    <w:rsid w:val="00FC0D05"/>
    <w:rsid w:val="00FC5670"/>
    <w:rsid w:val="00FE4F73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"/>
    <w:rsid w:val="00923A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EC46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C46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7DF7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923A2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link w:val="a9"/>
    <w:qFormat/>
    <w:rsid w:val="00923A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rsid w:val="00923A29"/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_"/>
    <w:basedOn w:val="a0"/>
    <w:link w:val="2"/>
    <w:rsid w:val="00923A29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923A29"/>
    <w:pPr>
      <w:shd w:val="clear" w:color="auto" w:fill="FFFFFF"/>
      <w:spacing w:before="60" w:after="720" w:line="0" w:lineRule="atLeast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87E"/>
  </w:style>
  <w:style w:type="paragraph" w:styleId="ad">
    <w:name w:val="footer"/>
    <w:basedOn w:val="a"/>
    <w:link w:val="ae"/>
    <w:uiPriority w:val="99"/>
    <w:unhideWhenUsed/>
    <w:rsid w:val="0018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7BDC-1DF5-4132-BA73-F476FA4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77</cp:revision>
  <cp:lastPrinted>2015-03-16T02:29:00Z</cp:lastPrinted>
  <dcterms:created xsi:type="dcterms:W3CDTF">2014-04-15T04:05:00Z</dcterms:created>
  <dcterms:modified xsi:type="dcterms:W3CDTF">2015-03-16T09:28:00Z</dcterms:modified>
</cp:coreProperties>
</file>